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408DDBAA" w:rsidR="00C22571" w:rsidRPr="003913FB" w:rsidRDefault="00254D7F" w:rsidP="00254D7F">
      <w:pPr>
        <w:pStyle w:val="ListeParagraf"/>
        <w:tabs>
          <w:tab w:val="left" w:pos="7005"/>
        </w:tabs>
        <w:jc w:val="both"/>
        <w:rPr>
          <w:sz w:val="32"/>
          <w:szCs w:val="24"/>
        </w:rPr>
      </w:pPr>
      <w:r>
        <w:rPr>
          <w:sz w:val="32"/>
          <w:szCs w:val="24"/>
        </w:rPr>
        <w:tab/>
        <w:t>Adı Soyadı</w:t>
      </w: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  <w:bookmarkStart w:id="0" w:name="_GoBack"/>
      <w:bookmarkEnd w:id="0"/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sectPr w:rsidR="007C2B0C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E714" w14:textId="77777777" w:rsidR="00780352" w:rsidRDefault="00780352" w:rsidP="00BE2D4E">
      <w:pPr>
        <w:spacing w:line="240" w:lineRule="auto"/>
      </w:pPr>
      <w:r>
        <w:separator/>
      </w:r>
    </w:p>
  </w:endnote>
  <w:endnote w:type="continuationSeparator" w:id="0">
    <w:p w14:paraId="30CDF34F" w14:textId="77777777" w:rsidR="00780352" w:rsidRDefault="0078035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D39A" w14:textId="77777777" w:rsidR="00780352" w:rsidRDefault="00780352" w:rsidP="00BE2D4E">
      <w:pPr>
        <w:spacing w:line="240" w:lineRule="auto"/>
      </w:pPr>
      <w:r>
        <w:separator/>
      </w:r>
    </w:p>
  </w:footnote>
  <w:footnote w:type="continuationSeparator" w:id="0">
    <w:p w14:paraId="1D38F515" w14:textId="77777777" w:rsidR="00780352" w:rsidRDefault="0078035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12056DE1" w:rsidR="003913FB" w:rsidRDefault="00254D7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YENİMAHALLE </w:t>
          </w:r>
          <w:r w:rsidR="003913FB">
            <w:rPr>
              <w:color w:val="FF0000"/>
            </w:rPr>
            <w:t>KAYMAKAMLIĞI</w:t>
          </w:r>
        </w:p>
        <w:p w14:paraId="03CDF6AB" w14:textId="1CBFD8FF" w:rsidR="003913FB" w:rsidRDefault="00254D7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LÇE MİLLİ EĞİTİM </w:t>
          </w:r>
          <w:r w:rsidR="003913FB">
            <w:rPr>
              <w:color w:val="FF0000"/>
            </w:rPr>
            <w:t>MÜDÜRLÜĞÜ</w:t>
          </w:r>
        </w:p>
        <w:p w14:paraId="0F7CBBF1" w14:textId="59016D40" w:rsidR="003913FB" w:rsidRDefault="00254D7F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ZEHRA ÖNDER İLKOKULU 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4D7F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0352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26E78DCF-A66C-4EF3-9342-B7503096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8956-6D7B-4CA5-98AE-39498A9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zehraönder123</cp:lastModifiedBy>
  <cp:revision>2</cp:revision>
  <dcterms:created xsi:type="dcterms:W3CDTF">2023-09-28T08:18:00Z</dcterms:created>
  <dcterms:modified xsi:type="dcterms:W3CDTF">2023-09-28T08:18:00Z</dcterms:modified>
</cp:coreProperties>
</file>